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7C7D2D" w:rsidRPr="007C7D2D">
        <w:rPr>
          <w:b/>
          <w:i/>
          <w:sz w:val="36"/>
          <w:szCs w:val="36"/>
          <w:u w:val="single"/>
        </w:rPr>
        <w:t>’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85113E">
        <w:rPr>
          <w:b/>
          <w:i/>
          <w:sz w:val="36"/>
          <w:szCs w:val="36"/>
          <w:u w:val="single"/>
          <w:lang w:val="uk-UA"/>
        </w:rPr>
        <w:t xml:space="preserve"> задач і рівнянь</w:t>
      </w:r>
      <w:r w:rsidR="007C7D2D">
        <w:rPr>
          <w:b/>
          <w:i/>
          <w:sz w:val="36"/>
          <w:szCs w:val="36"/>
          <w:u w:val="single"/>
          <w:lang w:val="uk-UA"/>
        </w:rPr>
        <w:t>. Підготовка до контрольної роботи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5A7D20" w:rsidRDefault="000B794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13842161" wp14:editId="4F013EA9">
            <wp:extent cx="4933950" cy="1592714"/>
            <wp:effectExtent l="0" t="0" r="0" b="7620"/>
            <wp:docPr id="2" name="Рисунок 2" descr="Математика. 6клас: Вирази та рівня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. 6клас: Вирази та рівня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0B7947">
      <w:pPr>
        <w:jc w:val="center"/>
        <w:rPr>
          <w:b/>
          <w:i/>
          <w:sz w:val="36"/>
          <w:szCs w:val="36"/>
          <w:u w:val="single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415F314" wp14:editId="791B1D08">
            <wp:extent cx="3371850" cy="1897870"/>
            <wp:effectExtent l="0" t="0" r="0" b="7620"/>
            <wp:docPr id="1" name="Рисунок 1" descr="Презентація &quot;Спрощення вираз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Спрощення виразів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89" cy="18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0B794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4B2BBA1" wp14:editId="17D4FBB0">
            <wp:extent cx="4095750" cy="3071813"/>
            <wp:effectExtent l="0" t="0" r="0" b="0"/>
            <wp:docPr id="3" name="Рисунок 3" descr="Розв'язування рівнянь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в'язування рівнянь 6 кла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2" cy="30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Для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озв'яза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трібн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слідовн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иконув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ступ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ії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: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lastRenderedPageBreak/>
        <w:t>1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спрост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(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озкр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дужки ,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вес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діб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) 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2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що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містят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мін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перенести в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лів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а числа — у праву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, не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буваюч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при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енесен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мінюв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знаки на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отилеж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3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вес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одібні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оданк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в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лівій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і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авій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частинах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MathJax_Main" w:eastAsia="Times New Roman" w:hAnsi="MathJax_Main" w:cs="Arial"/>
          <w:color w:val="76A900"/>
          <w:sz w:val="31"/>
          <w:szCs w:val="31"/>
          <w:bdr w:val="none" w:sz="0" w:space="0" w:color="auto" w:frame="1"/>
          <w:lang w:eastAsia="ru-RU"/>
        </w:rPr>
        <w:t>4)</w:t>
      </w: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най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корін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івняння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(5)\) </w:t>
      </w:r>
      <w:proofErr w:type="gram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 потреби</w:t>
      </w:r>
      <w:proofErr w:type="gram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роби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евірку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;</w:t>
      </w:r>
    </w:p>
    <w:p w:rsidR="007C7D2D" w:rsidRPr="0006062F" w:rsidRDefault="007C7D2D" w:rsidP="007C7D2D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7C7D2D" w:rsidRPr="0006062F" w:rsidRDefault="007C7D2D" w:rsidP="007C7D2D">
      <w:pPr>
        <w:shd w:val="clear" w:color="auto" w:fill="F3F3F3"/>
        <w:spacing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(6)\)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записати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</w:t>
      </w:r>
      <w:proofErr w:type="spellStart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ідповідь</w:t>
      </w:r>
      <w:proofErr w:type="spellEnd"/>
      <w:r w:rsidRPr="0006062F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7C7D2D" w:rsidRDefault="007C7D2D" w:rsidP="007C7D2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3B75F60" wp14:editId="0CD2DF6A">
            <wp:extent cx="5534025" cy="4064506"/>
            <wp:effectExtent l="0" t="0" r="0" b="0"/>
            <wp:docPr id="8" name="Рисунок 8" descr="Номер 1415 - Тарасенкова Математика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мер 1415 - Тарасенкова Математика 6 кла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14" cy="40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7C7D2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75B5C1" wp14:editId="7DCA8FB7">
            <wp:extent cx="4913644" cy="4657725"/>
            <wp:effectExtent l="0" t="0" r="1270" b="0"/>
            <wp:docPr id="5" name="Рисунок 5" descr="Номер 1421 - Тарасенкова Математика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мер 1421 - Тарасенкова Математика 6 кла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4" cy="46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47" w:rsidRDefault="000B7947" w:rsidP="007C7D2D">
      <w:pPr>
        <w:shd w:val="clear" w:color="auto" w:fill="E8EAEB"/>
        <w:spacing w:after="150" w:line="300" w:lineRule="atLeast"/>
        <w:ind w:left="750"/>
        <w:outlineLvl w:val="3"/>
        <w:rPr>
          <w:rFonts w:ascii="inherit" w:eastAsia="Times New Roman" w:hAnsi="inherit" w:cs="Arial"/>
          <w:i/>
          <w:iCs/>
          <w:color w:val="000080"/>
          <w:sz w:val="30"/>
          <w:szCs w:val="30"/>
          <w:lang w:val="uk-UA" w:eastAsia="ru-RU"/>
        </w:rPr>
      </w:pPr>
    </w:p>
    <w:p w:rsidR="007C7D2D" w:rsidRPr="002273AA" w:rsidRDefault="007C7D2D" w:rsidP="007C7D2D">
      <w:pPr>
        <w:shd w:val="clear" w:color="auto" w:fill="E8EAEB"/>
        <w:spacing w:after="150" w:line="300" w:lineRule="atLeast"/>
        <w:ind w:left="750"/>
        <w:outlineLvl w:val="3"/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</w:pPr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Схема </w:t>
      </w:r>
      <w:proofErr w:type="spell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розв'язування</w:t>
      </w:r>
      <w:proofErr w:type="spell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 задач за </w:t>
      </w:r>
      <w:proofErr w:type="spell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допомогою</w:t>
      </w:r>
      <w:proofErr w:type="spell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 xml:space="preserve"> </w:t>
      </w:r>
      <w:proofErr w:type="spellStart"/>
      <w:proofErr w:type="gramStart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р</w:t>
      </w:r>
      <w:proofErr w:type="gramEnd"/>
      <w:r w:rsidRPr="002273AA">
        <w:rPr>
          <w:rFonts w:ascii="inherit" w:eastAsia="Times New Roman" w:hAnsi="inherit" w:cs="Arial"/>
          <w:i/>
          <w:iCs/>
          <w:color w:val="000080"/>
          <w:sz w:val="30"/>
          <w:szCs w:val="30"/>
          <w:lang w:eastAsia="ru-RU"/>
        </w:rPr>
        <w:t>івнянь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Позначи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мінною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одне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их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(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вичайно</w:t>
      </w:r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,н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айменше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серед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сіх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) 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мов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адачі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рази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через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цю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мінну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нш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адачі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користовуюч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в'язк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між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невідомим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і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ідомим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величинами,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склас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вняння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озв'яза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proofErr w:type="gram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р</w:t>
      </w:r>
      <w:proofErr w:type="gram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вняння</w:t>
      </w:r>
      <w:proofErr w:type="spellEnd"/>
    </w:p>
    <w:p w:rsidR="007C7D2D" w:rsidRPr="002273AA" w:rsidRDefault="007C7D2D" w:rsidP="007C7D2D">
      <w:pPr>
        <w:numPr>
          <w:ilvl w:val="0"/>
          <w:numId w:val="2"/>
        </w:numPr>
        <w:shd w:val="clear" w:color="auto" w:fill="E8EAEB"/>
        <w:spacing w:before="100" w:beforeAutospacing="1" w:after="100" w:afterAutospacing="1" w:line="300" w:lineRule="atLeast"/>
        <w:ind w:left="1050"/>
        <w:rPr>
          <w:rFonts w:ascii="Arial" w:eastAsia="Times New Roman" w:hAnsi="Arial" w:cs="Arial"/>
          <w:i/>
          <w:iCs/>
          <w:color w:val="777777"/>
          <w:lang w:eastAsia="ru-RU"/>
        </w:rPr>
      </w:pP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Якщо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того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имагає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умова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,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знайти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інш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шукані</w:t>
      </w:r>
      <w:proofErr w:type="spellEnd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 xml:space="preserve"> </w:t>
      </w:r>
      <w:proofErr w:type="spellStart"/>
      <w:r w:rsidRPr="002273AA">
        <w:rPr>
          <w:rFonts w:ascii="Arial" w:eastAsia="Times New Roman" w:hAnsi="Arial" w:cs="Arial"/>
          <w:i/>
          <w:iCs/>
          <w:color w:val="777777"/>
          <w:lang w:eastAsia="ru-RU"/>
        </w:rPr>
        <w:t>величини</w:t>
      </w:r>
      <w:proofErr w:type="spellEnd"/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b/>
          <w:i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</w:rPr>
        <w:t>Розв’яжемо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</w:rPr>
        <w:t>  задачу!</w:t>
      </w:r>
    </w:p>
    <w:p w:rsidR="007C7D2D" w:rsidRDefault="007C7D2D" w:rsidP="007C7D2D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>
        <w:t> </w:t>
      </w:r>
    </w:p>
    <w:p w:rsidR="0085113E" w:rsidRDefault="0085113E" w:rsidP="0085113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  <w:lang w:val="uk-UA"/>
        </w:rPr>
        <w:t>Бригада робітників за два тижні виготовила 396 деталей, причому за другий тиждень було виготовлено у 3 рази більше деталей, ніж за перший. Скільки деталей було виготовлено за кожний тиждень?</w:t>
      </w:r>
    </w:p>
    <w:p w:rsidR="0085113E" w:rsidRDefault="0085113E" w:rsidP="0085113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 умови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3E6F1" wp14:editId="463F78F4">
            <wp:extent cx="2609850" cy="67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3E" w:rsidRDefault="0085113E" w:rsidP="0085113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Розв'яз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за перший тиждень було зроблен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 тоді за другий тиждень — 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, а за 2 тижні разом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+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=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 А за ум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вою задачі за два тижні було виготовлено 396 деталей. Складемо і розв'я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жемо рівняння: 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96;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96 : 4;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99.</w:t>
      </w:r>
    </w:p>
    <w:p w:rsidR="0085113E" w:rsidRDefault="0085113E" w:rsidP="0085113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 перший тиждень було виготовлено 99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</w:p>
    <w:p w:rsidR="0085113E" w:rsidRDefault="0085113E" w:rsidP="0085113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 другий — 99 · 3 = 297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5113E" w:rsidRDefault="0085113E" w:rsidP="0085113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5113E" w:rsidRDefault="0085113E" w:rsidP="008511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аме такому способу розв'язування задач (складанням рівняння) ми будемо віддавати перевагу, бо складання рівняння дозволяє багато різних за змістом задач розв'язувати за однією схемою. </w:t>
      </w:r>
    </w:p>
    <w:p w:rsidR="0085113E" w:rsidRPr="00C400BC" w:rsidRDefault="0085113E" w:rsidP="0085113E">
      <w:pPr>
        <w:pStyle w:val="a9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C400BC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Розв</w:t>
      </w:r>
      <w:proofErr w:type="spellEnd"/>
      <w:r w:rsidRPr="00C400BC">
        <w:rPr>
          <w:rFonts w:ascii="Times New Roman" w:hAnsi="Times New Roman" w:cs="Times New Roman"/>
          <w:b/>
          <w:i/>
          <w:sz w:val="36"/>
          <w:szCs w:val="36"/>
          <w:u w:val="single"/>
        </w:rPr>
        <w:t>’</w:t>
      </w:r>
      <w:proofErr w:type="spellStart"/>
      <w:r w:rsidRPr="00C400BC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язання</w:t>
      </w:r>
      <w:proofErr w:type="spellEnd"/>
      <w:r w:rsidRPr="00C400BC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 задач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і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иль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і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ила ляльку за 6 грн.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жку за 14 грн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вч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шей у 3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хлопч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Розв’язання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 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мі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стало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і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х                           -6                          х-6      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силь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2х                           -14                       2 х-14            ˂  в 3 рази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ад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в’яж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вня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  х-6=3(2х-14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-6=6х-42                 х-6х=-42+6   -5х=-36   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х=-36:(-5)=7грн 20 коп. -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ічка</w:t>
      </w:r>
      <w:proofErr w:type="spellEnd"/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*7грн 20 коп=14 грн. 40 коп.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силько</w:t>
      </w:r>
      <w:proofErr w:type="spellEnd"/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ідповід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7грн 20 коп.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і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14 грн. 40 коп.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силь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дон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i/>
          <w:sz w:val="28"/>
          <w:szCs w:val="28"/>
        </w:rPr>
        <w:t xml:space="preserve"> л молока, до того ж, 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ш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до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лока в </w:t>
      </w:r>
      <w:r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ругому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лока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жн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до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 – моло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дон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1,4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ло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до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,4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= 36;       2,4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= 36;   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4;  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15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4 • 15 = 21 (л)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</w:rPr>
        <w:t>: 21 л, 15 л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ця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ої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о того ж,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руг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ш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а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ет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ш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ої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жн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– книж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5) – кни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12) – кни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+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+ 15) + 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12) = 129;</w:t>
      </w:r>
      <w:r>
        <w:rPr>
          <w:rFonts w:ascii="Times New Roman" w:hAnsi="Times New Roman" w:cs="Times New Roman"/>
          <w:i/>
          <w:sz w:val="28"/>
          <w:szCs w:val="28"/>
        </w:rPr>
        <w:t xml:space="preserve">      х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5 +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12 = 129;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+ 3 = 129;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129 - 3;     3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126;   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1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;    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42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+ 15 = 57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ab/>
        <w:t>42 – 12 = 30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>: 42 + 57 + 30 = 129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42, 57 і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купили у два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7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 купили на 15 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л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н куп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ту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95 грн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Розв’язання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 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канина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ількіс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м)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і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/м)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рті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купки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лена                                    х                           8                                 8х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я                                       2х                        10                               10*2х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х+15                   7                                 7(х+15)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сього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i/>
          <w:sz w:val="28"/>
          <w:szCs w:val="28"/>
        </w:rPr>
        <w:t xml:space="preserve"> грн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ад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в’яжем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івня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8х+10*2х+7(х+15)=</w:t>
      </w:r>
      <w:r>
        <w:rPr>
          <w:rFonts w:ascii="Times New Roman" w:hAnsi="Times New Roman" w:cs="Times New Roman"/>
          <w:sz w:val="28"/>
          <w:szCs w:val="28"/>
        </w:rPr>
        <w:t xml:space="preserve"> 595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х+7х+105=595;         35х=595-105;       35х=490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490:35=14 (м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лена тканина;  синя = 14*2=28 м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4+15=29 м.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ідповід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14 (м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лена тканина;  синя -28 м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29 м</w:t>
      </w:r>
    </w:p>
    <w:p w:rsidR="0085113E" w:rsidRPr="0085113E" w:rsidRDefault="0085113E" w:rsidP="000B794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AA3" w:rsidRPr="00BE2B56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C05960" w:rsidRDefault="0085113E" w:rsidP="005D2AA3">
      <w:pPr>
        <w:jc w:val="center"/>
        <w:rPr>
          <w:rStyle w:val="a3"/>
          <w:rFonts w:ascii="Times New Roman" w:hAnsi="Times New Roman" w:cs="Times New Roman"/>
          <w:b/>
          <w:sz w:val="32"/>
          <w:szCs w:val="32"/>
          <w:lang w:val="uk-UA"/>
        </w:rPr>
      </w:pPr>
      <w:hyperlink r:id="rId13" w:history="1">
        <w:r w:rsidR="005A7D20" w:rsidRPr="00F721FD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ijAslaYq4OY</w:t>
        </w:r>
      </w:hyperlink>
    </w:p>
    <w:p w:rsidR="007C7D2D" w:rsidRDefault="0085113E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4" w:history="1">
        <w:r w:rsidR="007C7D2D" w:rsidRPr="009F6542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nx7NWSNTIPc</w:t>
        </w:r>
      </w:hyperlink>
    </w:p>
    <w:p w:rsidR="007C7D2D" w:rsidRDefault="0085113E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5" w:history="1">
        <w:r w:rsidR="007C7D2D" w:rsidRPr="00B853A8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pUlc0v5lLWg</w:t>
        </w:r>
      </w:hyperlink>
    </w:p>
    <w:p w:rsidR="007C7D2D" w:rsidRDefault="0085113E" w:rsidP="007C7D2D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6" w:history="1">
        <w:r w:rsidR="007C7D2D" w:rsidRPr="00B853A8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W92yn1OTZWI</w:t>
        </w:r>
      </w:hyperlink>
    </w:p>
    <w:p w:rsidR="00C6243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85113E" w:rsidRDefault="0085113E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№ 1 (1-5)</w:t>
      </w:r>
    </w:p>
    <w:p w:rsidR="000B7947" w:rsidRDefault="000B794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1461"/>
            <wp:effectExtent l="0" t="0" r="3175" b="6350"/>
            <wp:docPr id="6" name="Рисунок 6" descr="Розв'язування задач - презентація з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в'язування задач - презентація з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3E" w:rsidRDefault="0085113E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№ 2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зв</w:t>
      </w:r>
      <w:proofErr w:type="spellEnd"/>
      <w:r w:rsidRPr="0085113E">
        <w:rPr>
          <w:rFonts w:ascii="Times New Roman" w:hAnsi="Times New Roman" w:cs="Times New Roman"/>
          <w:b/>
          <w:sz w:val="32"/>
          <w:szCs w:val="32"/>
          <w:u w:val="single"/>
        </w:rPr>
        <w:t>’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язати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задачі</w:t>
      </w:r>
    </w:p>
    <w:p w:rsidR="0085113E" w:rsidRDefault="0085113E" w:rsidP="008511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як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28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br/>
        <w:t xml:space="preserve">4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ці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5113E" w:rsidRDefault="0085113E" w:rsidP="008511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б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2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2 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в три р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б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і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уні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5113E" w:rsidRPr="0085113E" w:rsidRDefault="0085113E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0B7947" w:rsidRDefault="000B794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0B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B7947"/>
    <w:rsid w:val="001809FD"/>
    <w:rsid w:val="00187A90"/>
    <w:rsid w:val="001D263C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5113E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113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11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ijAslaYq4O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youtu.be/W92yn1OTZW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outu.be/pUlc0v5lLW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nx7NWSNTI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44BF-05FB-4FE2-B3D3-B0CCA40E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9-08T08:46:00Z</dcterms:created>
  <dcterms:modified xsi:type="dcterms:W3CDTF">2022-09-08T08:46:00Z</dcterms:modified>
</cp:coreProperties>
</file>